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A0" w:rsidRPr="005163F7" w:rsidRDefault="00701EA0" w:rsidP="00701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D1C3B2" wp14:editId="574D5303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A0" w:rsidRPr="005163F7" w:rsidRDefault="00701EA0" w:rsidP="00701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:rsidR="00701EA0" w:rsidRPr="005163F7" w:rsidRDefault="00701EA0" w:rsidP="00701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EA0" w:rsidRPr="005163F7" w:rsidRDefault="00701EA0" w:rsidP="00701EA0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>
        <w:rPr>
          <w:rFonts w:ascii="Times New Roman" w:hAnsi="Times New Roman" w:cs="Times New Roman"/>
          <w:sz w:val="28"/>
          <w:szCs w:val="28"/>
        </w:rPr>
        <w:t>15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71D98" w:rsidRPr="00FF20A3" w:rsidTr="00452188">
        <w:tc>
          <w:tcPr>
            <w:tcW w:w="4395" w:type="dxa"/>
          </w:tcPr>
          <w:p w:rsidR="00DA1C80" w:rsidRPr="00FF20A3" w:rsidRDefault="00E65040" w:rsidP="00E65040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 xml:space="preserve">О внесении изменений в </w:t>
            </w:r>
            <w:r w:rsidR="00BB3252" w:rsidRPr="00FF20A3">
              <w:rPr>
                <w:sz w:val="28"/>
                <w:szCs w:val="28"/>
              </w:rPr>
              <w:t xml:space="preserve"> </w:t>
            </w:r>
            <w:r w:rsidR="00D2757B" w:rsidRPr="00FF20A3">
              <w:rPr>
                <w:sz w:val="28"/>
                <w:szCs w:val="28"/>
              </w:rPr>
              <w:t>П</w:t>
            </w:r>
            <w:r w:rsidR="00ED0064" w:rsidRPr="00FF20A3">
              <w:rPr>
                <w:sz w:val="28"/>
                <w:szCs w:val="28"/>
              </w:rPr>
              <w:t>рогнозн</w:t>
            </w:r>
            <w:r w:rsidRPr="00FF20A3">
              <w:rPr>
                <w:sz w:val="28"/>
                <w:szCs w:val="28"/>
              </w:rPr>
              <w:t>ый</w:t>
            </w:r>
            <w:r w:rsidR="00ED0064" w:rsidRPr="00FF20A3">
              <w:rPr>
                <w:sz w:val="28"/>
                <w:szCs w:val="28"/>
              </w:rPr>
              <w:t xml:space="preserve"> план</w:t>
            </w:r>
            <w:r w:rsidR="00452188" w:rsidRPr="00FF20A3">
              <w:rPr>
                <w:sz w:val="28"/>
                <w:szCs w:val="28"/>
              </w:rPr>
              <w:t xml:space="preserve"> (программ</w:t>
            </w:r>
            <w:r w:rsidRPr="00FF20A3">
              <w:rPr>
                <w:sz w:val="28"/>
                <w:szCs w:val="28"/>
              </w:rPr>
              <w:t>у</w:t>
            </w:r>
            <w:r w:rsidR="00452188" w:rsidRPr="00FF20A3">
              <w:rPr>
                <w:sz w:val="28"/>
                <w:szCs w:val="28"/>
              </w:rPr>
              <w:t xml:space="preserve">) </w:t>
            </w:r>
            <w:r w:rsidR="00ED0064" w:rsidRPr="00FF20A3">
              <w:rPr>
                <w:sz w:val="28"/>
                <w:szCs w:val="28"/>
              </w:rPr>
              <w:t xml:space="preserve"> приватизации муниципального имущества </w:t>
            </w:r>
            <w:r w:rsidR="00F21C96" w:rsidRPr="00FF20A3">
              <w:rPr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 w:rsidR="00452188" w:rsidRPr="00FF20A3">
              <w:rPr>
                <w:sz w:val="28"/>
                <w:szCs w:val="28"/>
              </w:rPr>
              <w:t xml:space="preserve"> на 202</w:t>
            </w:r>
            <w:r w:rsidR="00F21C96" w:rsidRPr="00FF20A3">
              <w:rPr>
                <w:sz w:val="28"/>
                <w:szCs w:val="28"/>
              </w:rPr>
              <w:t>5</w:t>
            </w:r>
            <w:r w:rsidR="00452188" w:rsidRPr="00FF20A3">
              <w:rPr>
                <w:sz w:val="28"/>
                <w:szCs w:val="28"/>
              </w:rPr>
              <w:t xml:space="preserve"> год и плановый период </w:t>
            </w:r>
            <w:r w:rsidR="007A580B" w:rsidRPr="00FF20A3">
              <w:rPr>
                <w:sz w:val="28"/>
                <w:szCs w:val="28"/>
              </w:rPr>
              <w:t>202</w:t>
            </w:r>
            <w:r w:rsidR="00F21C96" w:rsidRPr="00FF20A3">
              <w:rPr>
                <w:sz w:val="28"/>
                <w:szCs w:val="28"/>
              </w:rPr>
              <w:t>6</w:t>
            </w:r>
            <w:r w:rsidR="00452188" w:rsidRPr="00FF20A3">
              <w:rPr>
                <w:sz w:val="28"/>
                <w:szCs w:val="28"/>
              </w:rPr>
              <w:t xml:space="preserve"> и 202</w:t>
            </w:r>
            <w:r w:rsidR="00F21C96" w:rsidRPr="00FF20A3">
              <w:rPr>
                <w:sz w:val="28"/>
                <w:szCs w:val="28"/>
              </w:rPr>
              <w:t>7</w:t>
            </w:r>
            <w:r w:rsidR="00452188" w:rsidRPr="00FF20A3">
              <w:rPr>
                <w:sz w:val="28"/>
                <w:szCs w:val="28"/>
              </w:rPr>
              <w:t xml:space="preserve"> годов</w:t>
            </w:r>
          </w:p>
        </w:tc>
      </w:tr>
    </w:tbl>
    <w:p w:rsidR="00F42B93" w:rsidRPr="00FF20A3" w:rsidRDefault="00F42B93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482" w:rsidRPr="00FF20A3" w:rsidRDefault="00771D98" w:rsidP="00B5548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A3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иципального образования «Вяземский муниципальный округ» Смоленской области о внесении изменений в  Прогнозный план (программу) 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, утвержденный решением Вяземского окружного Совета депутатов от 18.12.2024 № 76</w:t>
      </w:r>
      <w:r w:rsidR="00AC7D38" w:rsidRPr="00FF20A3">
        <w:rPr>
          <w:rFonts w:ascii="Times New Roman" w:hAnsi="Times New Roman" w:cs="Times New Roman"/>
          <w:sz w:val="28"/>
          <w:szCs w:val="28"/>
        </w:rPr>
        <w:t xml:space="preserve"> (в редакции решения от 04.06.2025 № 99)</w:t>
      </w:r>
      <w:r w:rsidRPr="00FF20A3">
        <w:rPr>
          <w:rFonts w:ascii="Times New Roman" w:hAnsi="Times New Roman" w:cs="Times New Roman"/>
          <w:sz w:val="28"/>
          <w:szCs w:val="28"/>
        </w:rPr>
        <w:t xml:space="preserve">, </w:t>
      </w:r>
      <w:r w:rsidR="00DA1C80" w:rsidRPr="00FF20A3">
        <w:rPr>
          <w:rFonts w:ascii="Times New Roman" w:hAnsi="Times New Roman" w:cs="Times New Roman"/>
          <w:sz w:val="28"/>
          <w:szCs w:val="28"/>
        </w:rPr>
        <w:t xml:space="preserve"> </w:t>
      </w:r>
      <w:r w:rsidRPr="00FF20A3">
        <w:rPr>
          <w:rFonts w:ascii="Times New Roman" w:hAnsi="Times New Roman" w:cs="Times New Roman"/>
          <w:sz w:val="28"/>
          <w:szCs w:val="28"/>
        </w:rPr>
        <w:t>р</w:t>
      </w:r>
      <w:r w:rsidR="0019243A" w:rsidRPr="00FF20A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 w:rsidRPr="00FF20A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C7D38" w:rsidRPr="00FF20A3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="00F57250" w:rsidRPr="00FF20A3">
        <w:rPr>
          <w:rFonts w:ascii="Times New Roman" w:hAnsi="Times New Roman" w:cs="Times New Roman"/>
          <w:sz w:val="28"/>
          <w:szCs w:val="28"/>
        </w:rPr>
        <w:t>№ 178-ФЗ «</w:t>
      </w:r>
      <w:r w:rsidR="00ED0064" w:rsidRPr="00FF20A3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</w:t>
      </w:r>
      <w:r w:rsidR="00212665" w:rsidRPr="00FF20A3">
        <w:rPr>
          <w:rFonts w:ascii="Times New Roman" w:hAnsi="Times New Roman" w:cs="Times New Roman"/>
          <w:sz w:val="28"/>
          <w:szCs w:val="28"/>
        </w:rPr>
        <w:t xml:space="preserve"> </w:t>
      </w:r>
      <w:r w:rsidR="00F57250" w:rsidRPr="00FF20A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44744" w:rsidRPr="00FF20A3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F57250" w:rsidRPr="00FF20A3">
        <w:rPr>
          <w:rFonts w:ascii="Times New Roman" w:hAnsi="Times New Roman" w:cs="Times New Roman"/>
          <w:sz w:val="28"/>
          <w:szCs w:val="28"/>
        </w:rPr>
        <w:t xml:space="preserve">от 26.12.2005 № 806 </w:t>
      </w:r>
      <w:r w:rsidR="00E343DB" w:rsidRPr="00FF20A3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», </w:t>
      </w:r>
      <w:r w:rsidR="004D4A86" w:rsidRPr="00FF20A3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</w:t>
      </w:r>
      <w:r w:rsidR="00466F51" w:rsidRPr="00FF20A3">
        <w:rPr>
          <w:rFonts w:ascii="Times New Roman" w:hAnsi="Times New Roman" w:cs="Times New Roman"/>
          <w:sz w:val="28"/>
          <w:szCs w:val="28"/>
        </w:rPr>
        <w:t xml:space="preserve">, </w:t>
      </w:r>
      <w:r w:rsidR="00B55482" w:rsidRPr="00FF20A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C7D38" w:rsidRPr="00FF20A3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муниципальным имуществом муниципального образования </w:t>
      </w:r>
      <w:r w:rsidR="00B55482" w:rsidRPr="00FF20A3">
        <w:rPr>
          <w:rFonts w:ascii="Times New Roman" w:hAnsi="Times New Roman" w:cs="Times New Roman"/>
          <w:sz w:val="28"/>
          <w:szCs w:val="28"/>
        </w:rPr>
        <w:t>«Вяземский муниципальный округ» Смоленской области, утвержденным решением Вяземского окр</w:t>
      </w:r>
      <w:r w:rsidR="00AC7D38" w:rsidRPr="00FF20A3">
        <w:rPr>
          <w:rFonts w:ascii="Times New Roman" w:hAnsi="Times New Roman" w:cs="Times New Roman"/>
          <w:sz w:val="28"/>
          <w:szCs w:val="28"/>
        </w:rPr>
        <w:t>ужного Совета депутатов от 25.06.2025 № 116</w:t>
      </w:r>
      <w:r w:rsidR="00B55482" w:rsidRPr="00FF20A3">
        <w:rPr>
          <w:rFonts w:ascii="Times New Roman" w:hAnsi="Times New Roman" w:cs="Times New Roman"/>
          <w:sz w:val="28"/>
          <w:szCs w:val="28"/>
        </w:rPr>
        <w:t xml:space="preserve">, </w:t>
      </w:r>
      <w:r w:rsidR="00701EA0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</w:p>
    <w:p w:rsidR="00DA1C80" w:rsidRDefault="00DA1C80" w:rsidP="00701EA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1EA0" w:rsidRPr="00FF20A3" w:rsidRDefault="00701EA0" w:rsidP="00701EA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B7D" w:rsidRPr="00FF20A3" w:rsidRDefault="00C16B7D" w:rsidP="00C16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A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3F11CE" w:rsidRPr="00FF20A3">
        <w:rPr>
          <w:rFonts w:ascii="Times New Roman" w:hAnsi="Times New Roman" w:cs="Times New Roman"/>
          <w:sz w:val="28"/>
          <w:szCs w:val="28"/>
        </w:rPr>
        <w:t xml:space="preserve">Прогнозный план (программу) 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, утвержденный решением Вяземского окружного Совета депутатов от 18.12.2024 </w:t>
      </w:r>
      <w:r w:rsidR="009C27B7" w:rsidRPr="00FF20A3">
        <w:rPr>
          <w:rFonts w:ascii="Times New Roman" w:hAnsi="Times New Roman" w:cs="Times New Roman"/>
          <w:sz w:val="28"/>
          <w:szCs w:val="28"/>
        </w:rPr>
        <w:t xml:space="preserve">       </w:t>
      </w:r>
      <w:r w:rsidR="003F11CE" w:rsidRPr="00FF20A3">
        <w:rPr>
          <w:rFonts w:ascii="Times New Roman" w:hAnsi="Times New Roman" w:cs="Times New Roman"/>
          <w:sz w:val="28"/>
          <w:szCs w:val="28"/>
        </w:rPr>
        <w:t>№ 76</w:t>
      </w:r>
      <w:r w:rsidRPr="00FF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1CE" w:rsidRPr="00FF20A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огнозного плана (программы) приватизации муниципального имущества муниципального образования «Вяземский </w:t>
      </w:r>
      <w:r w:rsidR="003F11CE" w:rsidRPr="00FF2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й округ» Смоленской области на 2025 год и плановый период 2026 и 2027 годов»</w:t>
      </w:r>
      <w:r w:rsidR="002258C1" w:rsidRPr="00FF20A3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от 04.06.2025 № 99)</w:t>
      </w:r>
      <w:r w:rsidRPr="00FF20A3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E4201D" w:rsidRPr="00FF20A3" w:rsidRDefault="00E4201D" w:rsidP="00C16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A3">
        <w:rPr>
          <w:rFonts w:ascii="Times New Roman" w:eastAsia="Times New Roman" w:hAnsi="Times New Roman" w:cs="Times New Roman"/>
          <w:sz w:val="28"/>
          <w:szCs w:val="28"/>
        </w:rPr>
        <w:t>1.1. Пункт 1.2. изложить в новой редакции «</w:t>
      </w:r>
      <w:r w:rsidRPr="00FF20A3">
        <w:rPr>
          <w:rFonts w:ascii="Times New Roman" w:hAnsi="Times New Roman" w:cs="Times New Roman"/>
          <w:sz w:val="28"/>
          <w:szCs w:val="28"/>
        </w:rPr>
        <w:t>Нумерацию строк 12-22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 2027 годов, утвержденного решением Вяземского окружного Совета депутатов от 18.12.2024  № 76 «Об утверждении Прогнозного плана (программы) приватизации муниципального имущества муниципального образования «Вяземский муниципальный округ» на 2025 год и плановый период 2026 и 2027 годов» (в редакции решения от 04.06.2025 № 99), считать строками 13-22</w:t>
      </w:r>
      <w:r w:rsidRPr="00FF20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728E" w:rsidRPr="00FF20A3" w:rsidRDefault="00C3728E" w:rsidP="00C16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201D" w:rsidRPr="00FF20A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936110" w:rsidRPr="00FF20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01D" w:rsidRPr="00FF20A3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2258C1" w:rsidRPr="00FF20A3">
        <w:rPr>
          <w:rFonts w:ascii="Times New Roman" w:eastAsia="Times New Roman" w:hAnsi="Times New Roman" w:cs="Times New Roman"/>
          <w:sz w:val="28"/>
          <w:szCs w:val="28"/>
        </w:rPr>
        <w:t xml:space="preserve"> после строки 10 дополнить строкой</w:t>
      </w:r>
      <w:r w:rsidRPr="00FF20A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C16B7D" w:rsidRPr="00FF20A3" w:rsidRDefault="00C16B7D" w:rsidP="00C16B7D">
      <w:pPr>
        <w:pStyle w:val="a5"/>
        <w:tabs>
          <w:tab w:val="left" w:pos="709"/>
        </w:tabs>
        <w:ind w:firstLine="0"/>
        <w:jc w:val="both"/>
        <w:rPr>
          <w:b w:val="0"/>
          <w:sz w:val="28"/>
          <w:szCs w:val="28"/>
        </w:rPr>
      </w:pPr>
      <w:r w:rsidRPr="00FF20A3">
        <w:rPr>
          <w:b w:val="0"/>
          <w:sz w:val="28"/>
          <w:szCs w:val="28"/>
        </w:rPr>
        <w:tab/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3544"/>
      </w:tblGrid>
      <w:tr w:rsidR="00C16B7D" w:rsidRPr="00237DD9" w:rsidTr="00E4201D">
        <w:trPr>
          <w:trHeight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7D" w:rsidRPr="00237DD9" w:rsidRDefault="00C16B7D" w:rsidP="00C56F83">
            <w:pPr>
              <w:ind w:left="-108" w:right="-111"/>
              <w:jc w:val="center"/>
              <w:rPr>
                <w:sz w:val="24"/>
                <w:szCs w:val="24"/>
              </w:rPr>
            </w:pPr>
            <w:bookmarkStart w:id="0" w:name="_GoBack"/>
            <w:r w:rsidRPr="00237DD9">
              <w:rPr>
                <w:sz w:val="24"/>
                <w:szCs w:val="24"/>
              </w:rPr>
              <w:t xml:space="preserve">№ </w:t>
            </w:r>
          </w:p>
          <w:p w:rsidR="00C16B7D" w:rsidRPr="00237DD9" w:rsidRDefault="00C16B7D" w:rsidP="00C56F83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237DD9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7D" w:rsidRPr="00237DD9" w:rsidRDefault="00C16B7D" w:rsidP="00C56F83">
            <w:pPr>
              <w:jc w:val="center"/>
              <w:rPr>
                <w:sz w:val="24"/>
                <w:szCs w:val="24"/>
              </w:rPr>
            </w:pPr>
            <w:r w:rsidRPr="00237DD9">
              <w:rPr>
                <w:sz w:val="24"/>
                <w:szCs w:val="24"/>
              </w:rPr>
              <w:t>Наименование имущества, местонахождение, ины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7D" w:rsidRPr="00237DD9" w:rsidRDefault="00C16B7D" w:rsidP="00C56F83">
            <w:pPr>
              <w:jc w:val="center"/>
              <w:rPr>
                <w:sz w:val="24"/>
                <w:szCs w:val="24"/>
              </w:rPr>
            </w:pPr>
            <w:r w:rsidRPr="00237DD9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7D" w:rsidRPr="00237DD9" w:rsidRDefault="00C16B7D" w:rsidP="00411485">
            <w:pPr>
              <w:jc w:val="center"/>
              <w:rPr>
                <w:sz w:val="24"/>
                <w:szCs w:val="24"/>
              </w:rPr>
            </w:pPr>
            <w:r w:rsidRPr="00237DD9">
              <w:rPr>
                <w:sz w:val="24"/>
                <w:szCs w:val="24"/>
              </w:rPr>
              <w:t xml:space="preserve">Прогноз поступления денежных средств в бюджет от продажи имущества, находящегося в собственности </w:t>
            </w:r>
            <w:r w:rsidR="00411485" w:rsidRPr="00237DD9">
              <w:rPr>
                <w:sz w:val="24"/>
                <w:szCs w:val="24"/>
              </w:rPr>
              <w:t>муниципального образования «Вяземский муниципальный округ» Смоленской области</w:t>
            </w:r>
            <w:r w:rsidRPr="00237DD9">
              <w:rPr>
                <w:sz w:val="24"/>
                <w:szCs w:val="24"/>
              </w:rPr>
              <w:t xml:space="preserve"> (рублей)</w:t>
            </w:r>
          </w:p>
        </w:tc>
      </w:tr>
      <w:bookmarkEnd w:id="0"/>
      <w:tr w:rsidR="002A12D4" w:rsidRPr="00FF20A3" w:rsidTr="00E42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4" w:rsidRPr="00FF20A3" w:rsidRDefault="002258C1" w:rsidP="002A12D4">
            <w:pPr>
              <w:jc w:val="center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4" w:rsidRPr="00FF20A3" w:rsidRDefault="002258C1" w:rsidP="00651466">
            <w:pPr>
              <w:jc w:val="both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Нежилое помещение, площадью 478,8</w:t>
            </w:r>
            <w:r w:rsidR="002A12D4" w:rsidRPr="00FF20A3">
              <w:rPr>
                <w:sz w:val="28"/>
                <w:szCs w:val="28"/>
              </w:rPr>
              <w:t xml:space="preserve"> кв. м., с кадастровым номером 67:02:</w:t>
            </w:r>
            <w:r w:rsidRPr="00FF20A3">
              <w:rPr>
                <w:sz w:val="28"/>
                <w:szCs w:val="28"/>
              </w:rPr>
              <w:t>0010236:229</w:t>
            </w:r>
            <w:r w:rsidR="002A12D4" w:rsidRPr="00FF20A3">
              <w:rPr>
                <w:sz w:val="28"/>
                <w:szCs w:val="28"/>
              </w:rPr>
              <w:t xml:space="preserve">, расположенное по адресу: Смоленская область, г. </w:t>
            </w:r>
            <w:r w:rsidR="00701EA0">
              <w:rPr>
                <w:sz w:val="28"/>
                <w:szCs w:val="28"/>
              </w:rPr>
              <w:t xml:space="preserve">Вязьма, </w:t>
            </w:r>
            <w:r w:rsidRPr="00FF20A3">
              <w:rPr>
                <w:sz w:val="28"/>
                <w:szCs w:val="28"/>
              </w:rPr>
              <w:t>ул. Парижской Коммуны, д. 13</w:t>
            </w:r>
            <w:r w:rsidR="002A12D4" w:rsidRPr="00FF20A3">
              <w:rPr>
                <w:sz w:val="28"/>
                <w:szCs w:val="28"/>
              </w:rPr>
              <w:t>.</w:t>
            </w:r>
          </w:p>
          <w:p w:rsidR="002A12D4" w:rsidRPr="00FF20A3" w:rsidRDefault="002A12D4" w:rsidP="00651466">
            <w:pPr>
              <w:jc w:val="both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Назначение: нежилое</w:t>
            </w:r>
          </w:p>
          <w:p w:rsidR="002A12D4" w:rsidRPr="00FF20A3" w:rsidRDefault="002A12D4" w:rsidP="00651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4" w:rsidRPr="00FF20A3" w:rsidRDefault="002A12D4" w:rsidP="002A12D4">
            <w:pPr>
              <w:jc w:val="center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4" w:rsidRPr="00FF20A3" w:rsidRDefault="00742F60" w:rsidP="002A12D4">
            <w:pPr>
              <w:jc w:val="center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12 286 000,00</w:t>
            </w:r>
          </w:p>
        </w:tc>
      </w:tr>
    </w:tbl>
    <w:p w:rsidR="002258C1" w:rsidRPr="00FF20A3" w:rsidRDefault="00C3728E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A3">
        <w:rPr>
          <w:rFonts w:ascii="Times New Roman" w:hAnsi="Times New Roman" w:cs="Times New Roman"/>
          <w:sz w:val="28"/>
          <w:szCs w:val="28"/>
        </w:rPr>
        <w:tab/>
      </w:r>
    </w:p>
    <w:p w:rsidR="00F11769" w:rsidRPr="00FF20A3" w:rsidRDefault="00E4201D" w:rsidP="0022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3">
        <w:rPr>
          <w:rFonts w:ascii="Times New Roman" w:hAnsi="Times New Roman" w:cs="Times New Roman"/>
          <w:sz w:val="28"/>
          <w:szCs w:val="28"/>
        </w:rPr>
        <w:t>1.3</w:t>
      </w:r>
      <w:r w:rsidR="00936110" w:rsidRPr="00FF20A3">
        <w:rPr>
          <w:rFonts w:ascii="Times New Roman" w:hAnsi="Times New Roman" w:cs="Times New Roman"/>
          <w:sz w:val="28"/>
          <w:szCs w:val="28"/>
        </w:rPr>
        <w:t>.</w:t>
      </w:r>
      <w:r w:rsidRPr="00FF20A3">
        <w:rPr>
          <w:rFonts w:ascii="Times New Roman" w:hAnsi="Times New Roman" w:cs="Times New Roman"/>
          <w:sz w:val="28"/>
          <w:szCs w:val="28"/>
        </w:rPr>
        <w:t xml:space="preserve"> Нумерацию строк 13</w:t>
      </w:r>
      <w:r w:rsidR="000E5C2D" w:rsidRPr="00FF20A3">
        <w:rPr>
          <w:rFonts w:ascii="Times New Roman" w:hAnsi="Times New Roman" w:cs="Times New Roman"/>
          <w:sz w:val="28"/>
          <w:szCs w:val="28"/>
        </w:rPr>
        <w:t>-22</w:t>
      </w:r>
      <w:r w:rsidR="005B4B80" w:rsidRPr="00FF20A3">
        <w:rPr>
          <w:rFonts w:ascii="Times New Roman" w:hAnsi="Times New Roman" w:cs="Times New Roman"/>
          <w:sz w:val="28"/>
          <w:szCs w:val="28"/>
        </w:rPr>
        <w:t xml:space="preserve"> Прогнозного плана (программы) приватизации муниципального имущества муниципального образования «Вяземский муниципальный округ»</w:t>
      </w:r>
      <w:r w:rsidR="00936110" w:rsidRPr="00FF20A3">
        <w:rPr>
          <w:rFonts w:ascii="Times New Roman" w:hAnsi="Times New Roman" w:cs="Times New Roman"/>
          <w:sz w:val="28"/>
          <w:szCs w:val="28"/>
        </w:rPr>
        <w:t xml:space="preserve"> Смоленской области на 2025 год и плановый период 2026 и  2027 годов, утвержденного решением Вяземского окружного Совета депутатов от 18.12.2024  № 76 «Об утверждении Прогнозного плана (программы) приватизации муниципального имущества муниципального образования «Вяземский муниципальный округ» на 2025 год и плановый период 2026 и 2027 годов» (в редакции решения от 04.06.2025 № 99),</w:t>
      </w:r>
      <w:r w:rsidR="00C3728E" w:rsidRPr="00FF20A3">
        <w:rPr>
          <w:rFonts w:ascii="Times New Roman" w:hAnsi="Times New Roman" w:cs="Times New Roman"/>
          <w:sz w:val="28"/>
          <w:szCs w:val="28"/>
        </w:rPr>
        <w:t xml:space="preserve"> считать строками 1</w:t>
      </w:r>
      <w:r w:rsidRPr="00FF20A3">
        <w:rPr>
          <w:rFonts w:ascii="Times New Roman" w:hAnsi="Times New Roman" w:cs="Times New Roman"/>
          <w:sz w:val="28"/>
          <w:szCs w:val="28"/>
        </w:rPr>
        <w:t>4</w:t>
      </w:r>
      <w:r w:rsidR="00C3728E" w:rsidRPr="00FF20A3">
        <w:rPr>
          <w:rFonts w:ascii="Times New Roman" w:hAnsi="Times New Roman" w:cs="Times New Roman"/>
          <w:sz w:val="28"/>
          <w:szCs w:val="28"/>
        </w:rPr>
        <w:t>-</w:t>
      </w:r>
      <w:r w:rsidR="00466837" w:rsidRPr="00FF20A3">
        <w:rPr>
          <w:rFonts w:ascii="Times New Roman" w:hAnsi="Times New Roman" w:cs="Times New Roman"/>
          <w:sz w:val="28"/>
          <w:szCs w:val="28"/>
        </w:rPr>
        <w:t>2</w:t>
      </w:r>
      <w:r w:rsidR="005B4B80" w:rsidRPr="00FF20A3">
        <w:rPr>
          <w:rFonts w:ascii="Times New Roman" w:hAnsi="Times New Roman" w:cs="Times New Roman"/>
          <w:sz w:val="28"/>
          <w:szCs w:val="28"/>
        </w:rPr>
        <w:t>3</w:t>
      </w:r>
      <w:r w:rsidR="00C3728E" w:rsidRPr="00FF20A3">
        <w:rPr>
          <w:rFonts w:ascii="Times New Roman" w:hAnsi="Times New Roman" w:cs="Times New Roman"/>
          <w:sz w:val="28"/>
          <w:szCs w:val="28"/>
        </w:rPr>
        <w:t>.</w:t>
      </w:r>
    </w:p>
    <w:p w:rsidR="00936110" w:rsidRPr="00FF20A3" w:rsidRDefault="00EF27AE" w:rsidP="0022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A3">
        <w:rPr>
          <w:rFonts w:ascii="Times New Roman" w:hAnsi="Times New Roman" w:cs="Times New Roman"/>
          <w:sz w:val="28"/>
          <w:szCs w:val="28"/>
        </w:rPr>
        <w:t>1</w:t>
      </w:r>
      <w:r w:rsidR="00936110" w:rsidRPr="00FF20A3">
        <w:rPr>
          <w:rFonts w:ascii="Times New Roman" w:hAnsi="Times New Roman" w:cs="Times New Roman"/>
          <w:sz w:val="28"/>
          <w:szCs w:val="28"/>
        </w:rPr>
        <w:t>.</w:t>
      </w:r>
      <w:r w:rsidRPr="00FF20A3">
        <w:rPr>
          <w:rFonts w:ascii="Times New Roman" w:hAnsi="Times New Roman" w:cs="Times New Roman"/>
          <w:sz w:val="28"/>
          <w:szCs w:val="28"/>
        </w:rPr>
        <w:t>3.</w:t>
      </w:r>
      <w:r w:rsidR="00936110" w:rsidRPr="00FF20A3">
        <w:rPr>
          <w:rFonts w:ascii="Times New Roman" w:hAnsi="Times New Roman" w:cs="Times New Roman"/>
          <w:sz w:val="28"/>
          <w:szCs w:val="28"/>
        </w:rPr>
        <w:t xml:space="preserve"> В строке 8 слова «с кадастровым номером 67:0230010252:1135» заменить </w:t>
      </w:r>
      <w:r w:rsidR="00701EA0">
        <w:rPr>
          <w:rFonts w:ascii="Times New Roman" w:hAnsi="Times New Roman" w:cs="Times New Roman"/>
          <w:sz w:val="28"/>
          <w:szCs w:val="28"/>
        </w:rPr>
        <w:t>словами</w:t>
      </w:r>
      <w:r w:rsidR="00936110" w:rsidRPr="00FF20A3">
        <w:rPr>
          <w:rFonts w:ascii="Times New Roman" w:hAnsi="Times New Roman" w:cs="Times New Roman"/>
          <w:sz w:val="28"/>
          <w:szCs w:val="28"/>
        </w:rPr>
        <w:t xml:space="preserve"> «с кадастровым номером 67:02:0010252:1090»</w:t>
      </w:r>
      <w:r w:rsidR="00742F60" w:rsidRPr="00FF20A3">
        <w:rPr>
          <w:rFonts w:ascii="Times New Roman" w:hAnsi="Times New Roman" w:cs="Times New Roman"/>
          <w:sz w:val="28"/>
          <w:szCs w:val="28"/>
        </w:rPr>
        <w:t>.</w:t>
      </w:r>
      <w:r w:rsidR="00936110" w:rsidRPr="00FF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75" w:rsidRPr="00FF20A3" w:rsidRDefault="00EF27AE" w:rsidP="00E40E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A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40E75" w:rsidRPr="00FF20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F04CAE" w:rsidRPr="00FF20A3">
        <w:rPr>
          <w:rFonts w:ascii="Times New Roman" w:eastAsia="Times New Roman" w:hAnsi="Times New Roman" w:cs="Times New Roman"/>
          <w:sz w:val="28"/>
          <w:szCs w:val="28"/>
        </w:rPr>
        <w:t>«Вяземский Вестник» и разместить на официальном сайте</w:t>
      </w:r>
      <w:r w:rsidR="00742F60" w:rsidRPr="00FF20A3">
        <w:rPr>
          <w:rFonts w:ascii="Times New Roman" w:eastAsia="Times New Roman" w:hAnsi="Times New Roman" w:cs="Times New Roman"/>
          <w:sz w:val="28"/>
          <w:szCs w:val="28"/>
        </w:rPr>
        <w:t xml:space="preserve"> Вяземского окружного Совета депутатов в информационно-телекоммуникационной сети «Интернет» </w:t>
      </w:r>
      <w:proofErr w:type="spellStart"/>
      <w:r w:rsidR="00742F60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01EA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42F60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azma</w:t>
      </w:r>
      <w:proofErr w:type="spellEnd"/>
      <w:r w:rsidR="00742F60" w:rsidRPr="00FF20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2F60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region</w:t>
      </w:r>
      <w:r w:rsidR="00742F60" w:rsidRPr="00FF20A3">
        <w:rPr>
          <w:rFonts w:ascii="Times New Roman" w:eastAsia="Times New Roman" w:hAnsi="Times New Roman" w:cs="Times New Roman"/>
          <w:sz w:val="28"/>
          <w:szCs w:val="28"/>
        </w:rPr>
        <w:t>67.</w:t>
      </w:r>
      <w:proofErr w:type="spellStart"/>
      <w:r w:rsidR="00742F60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742F60" w:rsidRPr="00FF20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CAE" w:rsidRPr="00FF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1769" w:rsidRPr="00FF20A3" w:rsidRDefault="00F11769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44" w:rsidRPr="00FF20A3" w:rsidRDefault="00263B44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42F60" w:rsidRPr="00FF20A3" w:rsidTr="00742F60">
        <w:tc>
          <w:tcPr>
            <w:tcW w:w="4813" w:type="dxa"/>
          </w:tcPr>
          <w:p w:rsidR="00742F60" w:rsidRPr="00FF20A3" w:rsidRDefault="00237DD9" w:rsidP="00DA1C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742F60" w:rsidRPr="00FF20A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42F60" w:rsidRPr="00FF20A3">
              <w:rPr>
                <w:sz w:val="28"/>
                <w:szCs w:val="28"/>
              </w:rPr>
              <w:t xml:space="preserve"> Вяземского окружного Совета депутатов</w:t>
            </w:r>
          </w:p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</w:p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</w:p>
          <w:p w:rsidR="00742F60" w:rsidRPr="00FF20A3" w:rsidRDefault="00237DD9" w:rsidP="00DA1C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Е.Н. </w:t>
            </w:r>
            <w:proofErr w:type="spellStart"/>
            <w:r>
              <w:rPr>
                <w:sz w:val="28"/>
                <w:szCs w:val="28"/>
              </w:rPr>
              <w:t>Моторина</w:t>
            </w:r>
            <w:proofErr w:type="spellEnd"/>
          </w:p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</w:p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</w:p>
          <w:p w:rsidR="00742F60" w:rsidRPr="00FF20A3" w:rsidRDefault="00742F60" w:rsidP="00DA1C80">
            <w:pPr>
              <w:jc w:val="both"/>
              <w:rPr>
                <w:sz w:val="28"/>
                <w:szCs w:val="28"/>
              </w:rPr>
            </w:pPr>
            <w:r w:rsidRPr="00FF20A3">
              <w:rPr>
                <w:sz w:val="28"/>
                <w:szCs w:val="28"/>
              </w:rPr>
              <w:t>_______________</w:t>
            </w:r>
            <w:r w:rsidR="00FF20A3">
              <w:rPr>
                <w:sz w:val="28"/>
                <w:szCs w:val="28"/>
              </w:rPr>
              <w:t>___</w:t>
            </w:r>
            <w:r w:rsidRPr="00FF20A3">
              <w:rPr>
                <w:sz w:val="28"/>
                <w:szCs w:val="28"/>
              </w:rPr>
              <w:t>_О.М. Смоляков</w:t>
            </w:r>
          </w:p>
        </w:tc>
      </w:tr>
    </w:tbl>
    <w:p w:rsidR="00D47663" w:rsidRDefault="00D47663" w:rsidP="00701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47663" w:rsidSect="00237DD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A1" w:rsidRDefault="00E06AA1" w:rsidP="00237DD9">
      <w:pPr>
        <w:spacing w:after="0" w:line="240" w:lineRule="auto"/>
      </w:pPr>
      <w:r>
        <w:separator/>
      </w:r>
    </w:p>
  </w:endnote>
  <w:endnote w:type="continuationSeparator" w:id="0">
    <w:p w:rsidR="00E06AA1" w:rsidRDefault="00E06AA1" w:rsidP="0023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A1" w:rsidRDefault="00E06AA1" w:rsidP="00237DD9">
      <w:pPr>
        <w:spacing w:after="0" w:line="240" w:lineRule="auto"/>
      </w:pPr>
      <w:r>
        <w:separator/>
      </w:r>
    </w:p>
  </w:footnote>
  <w:footnote w:type="continuationSeparator" w:id="0">
    <w:p w:rsidR="00E06AA1" w:rsidRDefault="00E06AA1" w:rsidP="0023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277729"/>
      <w:docPartObj>
        <w:docPartGallery w:val="Page Numbers (Top of Page)"/>
        <w:docPartUnique/>
      </w:docPartObj>
    </w:sdtPr>
    <w:sdtContent>
      <w:p w:rsidR="00237DD9" w:rsidRDefault="00237D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7DD9" w:rsidRDefault="00237D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EF75341"/>
    <w:multiLevelType w:val="hybridMultilevel"/>
    <w:tmpl w:val="493CF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0"/>
    <w:rsid w:val="0002357A"/>
    <w:rsid w:val="00032103"/>
    <w:rsid w:val="00033D7C"/>
    <w:rsid w:val="0003682E"/>
    <w:rsid w:val="00037767"/>
    <w:rsid w:val="00044CCC"/>
    <w:rsid w:val="00053400"/>
    <w:rsid w:val="00057ABE"/>
    <w:rsid w:val="00065E7D"/>
    <w:rsid w:val="00071E10"/>
    <w:rsid w:val="000879BE"/>
    <w:rsid w:val="00091710"/>
    <w:rsid w:val="00093D72"/>
    <w:rsid w:val="000963B0"/>
    <w:rsid w:val="000A43BD"/>
    <w:rsid w:val="000B3727"/>
    <w:rsid w:val="000C442C"/>
    <w:rsid w:val="000D1EFA"/>
    <w:rsid w:val="000E40F6"/>
    <w:rsid w:val="000E5C2D"/>
    <w:rsid w:val="000E7F0E"/>
    <w:rsid w:val="000F3974"/>
    <w:rsid w:val="00132088"/>
    <w:rsid w:val="00142BB6"/>
    <w:rsid w:val="001630AA"/>
    <w:rsid w:val="00171CB6"/>
    <w:rsid w:val="00177E54"/>
    <w:rsid w:val="001831DC"/>
    <w:rsid w:val="001843D9"/>
    <w:rsid w:val="0019243A"/>
    <w:rsid w:val="00194C37"/>
    <w:rsid w:val="001A3555"/>
    <w:rsid w:val="001B6725"/>
    <w:rsid w:val="001E0284"/>
    <w:rsid w:val="001E2B82"/>
    <w:rsid w:val="001E2C83"/>
    <w:rsid w:val="00205B99"/>
    <w:rsid w:val="00212665"/>
    <w:rsid w:val="002258C1"/>
    <w:rsid w:val="00237DD9"/>
    <w:rsid w:val="0025321F"/>
    <w:rsid w:val="002534B3"/>
    <w:rsid w:val="00253B77"/>
    <w:rsid w:val="0025663B"/>
    <w:rsid w:val="00263B44"/>
    <w:rsid w:val="00271771"/>
    <w:rsid w:val="002A12D4"/>
    <w:rsid w:val="002C6518"/>
    <w:rsid w:val="002C65A8"/>
    <w:rsid w:val="002C6F69"/>
    <w:rsid w:val="002E48B4"/>
    <w:rsid w:val="002F1694"/>
    <w:rsid w:val="00300462"/>
    <w:rsid w:val="00305B09"/>
    <w:rsid w:val="003064C0"/>
    <w:rsid w:val="00310656"/>
    <w:rsid w:val="003125C0"/>
    <w:rsid w:val="00322F14"/>
    <w:rsid w:val="003267A1"/>
    <w:rsid w:val="00333FD8"/>
    <w:rsid w:val="00336623"/>
    <w:rsid w:val="00343673"/>
    <w:rsid w:val="00347A04"/>
    <w:rsid w:val="00364EE0"/>
    <w:rsid w:val="00391591"/>
    <w:rsid w:val="0039371F"/>
    <w:rsid w:val="003A35A1"/>
    <w:rsid w:val="003A5866"/>
    <w:rsid w:val="003B3A46"/>
    <w:rsid w:val="003B512E"/>
    <w:rsid w:val="003E6ED8"/>
    <w:rsid w:val="003F079F"/>
    <w:rsid w:val="003F11CE"/>
    <w:rsid w:val="003F4AE7"/>
    <w:rsid w:val="00410FFF"/>
    <w:rsid w:val="00411485"/>
    <w:rsid w:val="0041174D"/>
    <w:rsid w:val="00420DF4"/>
    <w:rsid w:val="00422A7B"/>
    <w:rsid w:val="00430500"/>
    <w:rsid w:val="00430AE9"/>
    <w:rsid w:val="0043361B"/>
    <w:rsid w:val="004400E8"/>
    <w:rsid w:val="00440381"/>
    <w:rsid w:val="00443045"/>
    <w:rsid w:val="00452188"/>
    <w:rsid w:val="004530B9"/>
    <w:rsid w:val="00453D2A"/>
    <w:rsid w:val="00465707"/>
    <w:rsid w:val="004664CB"/>
    <w:rsid w:val="00466837"/>
    <w:rsid w:val="00466F51"/>
    <w:rsid w:val="00474517"/>
    <w:rsid w:val="004805F9"/>
    <w:rsid w:val="004A1715"/>
    <w:rsid w:val="004A4FF4"/>
    <w:rsid w:val="004A5A9D"/>
    <w:rsid w:val="004B5684"/>
    <w:rsid w:val="004D4A86"/>
    <w:rsid w:val="004D5293"/>
    <w:rsid w:val="004F72DC"/>
    <w:rsid w:val="00504623"/>
    <w:rsid w:val="005063BB"/>
    <w:rsid w:val="005175DA"/>
    <w:rsid w:val="00527946"/>
    <w:rsid w:val="00530183"/>
    <w:rsid w:val="005348E1"/>
    <w:rsid w:val="00553FF3"/>
    <w:rsid w:val="005735BA"/>
    <w:rsid w:val="00587331"/>
    <w:rsid w:val="00592792"/>
    <w:rsid w:val="00593D59"/>
    <w:rsid w:val="005B4B80"/>
    <w:rsid w:val="005C0C56"/>
    <w:rsid w:val="005C28D9"/>
    <w:rsid w:val="005C735B"/>
    <w:rsid w:val="005D2739"/>
    <w:rsid w:val="005E2539"/>
    <w:rsid w:val="005F30A3"/>
    <w:rsid w:val="005F36E7"/>
    <w:rsid w:val="005F37CE"/>
    <w:rsid w:val="005F64A8"/>
    <w:rsid w:val="0060427F"/>
    <w:rsid w:val="0060629B"/>
    <w:rsid w:val="00622B34"/>
    <w:rsid w:val="00626121"/>
    <w:rsid w:val="006451C9"/>
    <w:rsid w:val="00646559"/>
    <w:rsid w:val="00651466"/>
    <w:rsid w:val="0065350F"/>
    <w:rsid w:val="00653F9D"/>
    <w:rsid w:val="0065435F"/>
    <w:rsid w:val="00684A51"/>
    <w:rsid w:val="00694120"/>
    <w:rsid w:val="006A0C1C"/>
    <w:rsid w:val="006A4303"/>
    <w:rsid w:val="006C353C"/>
    <w:rsid w:val="006C4121"/>
    <w:rsid w:val="006C6192"/>
    <w:rsid w:val="006E7710"/>
    <w:rsid w:val="006F4E1A"/>
    <w:rsid w:val="00701EA0"/>
    <w:rsid w:val="00707B13"/>
    <w:rsid w:val="00717DC0"/>
    <w:rsid w:val="00720C31"/>
    <w:rsid w:val="00725B62"/>
    <w:rsid w:val="0073225B"/>
    <w:rsid w:val="00732543"/>
    <w:rsid w:val="00734C3E"/>
    <w:rsid w:val="00740EB3"/>
    <w:rsid w:val="00742F60"/>
    <w:rsid w:val="007503A0"/>
    <w:rsid w:val="00753534"/>
    <w:rsid w:val="00754A72"/>
    <w:rsid w:val="007605BA"/>
    <w:rsid w:val="00767144"/>
    <w:rsid w:val="00767D73"/>
    <w:rsid w:val="00771D98"/>
    <w:rsid w:val="00775E85"/>
    <w:rsid w:val="00784D6A"/>
    <w:rsid w:val="00787E48"/>
    <w:rsid w:val="007933FA"/>
    <w:rsid w:val="007A39FD"/>
    <w:rsid w:val="007A416D"/>
    <w:rsid w:val="007A580B"/>
    <w:rsid w:val="007B726C"/>
    <w:rsid w:val="007E2807"/>
    <w:rsid w:val="007E3A9F"/>
    <w:rsid w:val="007E4AD0"/>
    <w:rsid w:val="007E6772"/>
    <w:rsid w:val="007F1E62"/>
    <w:rsid w:val="00805591"/>
    <w:rsid w:val="00807A10"/>
    <w:rsid w:val="008115FE"/>
    <w:rsid w:val="00826C7E"/>
    <w:rsid w:val="00827BD4"/>
    <w:rsid w:val="00832CB8"/>
    <w:rsid w:val="00834B71"/>
    <w:rsid w:val="008371B6"/>
    <w:rsid w:val="008411EB"/>
    <w:rsid w:val="00845735"/>
    <w:rsid w:val="00853AC6"/>
    <w:rsid w:val="008602F9"/>
    <w:rsid w:val="008676A8"/>
    <w:rsid w:val="008724E1"/>
    <w:rsid w:val="00894D1D"/>
    <w:rsid w:val="008A0061"/>
    <w:rsid w:val="008A07C8"/>
    <w:rsid w:val="008B109C"/>
    <w:rsid w:val="008B16FB"/>
    <w:rsid w:val="008C5EF6"/>
    <w:rsid w:val="008D1933"/>
    <w:rsid w:val="008E08F5"/>
    <w:rsid w:val="008E0F13"/>
    <w:rsid w:val="008E3353"/>
    <w:rsid w:val="008E690A"/>
    <w:rsid w:val="008F2514"/>
    <w:rsid w:val="00910FDD"/>
    <w:rsid w:val="00917C24"/>
    <w:rsid w:val="00926520"/>
    <w:rsid w:val="00936110"/>
    <w:rsid w:val="00956EC7"/>
    <w:rsid w:val="00962BCF"/>
    <w:rsid w:val="00971073"/>
    <w:rsid w:val="00972A94"/>
    <w:rsid w:val="00977953"/>
    <w:rsid w:val="00977AF9"/>
    <w:rsid w:val="00977D13"/>
    <w:rsid w:val="00990C7A"/>
    <w:rsid w:val="009C08EE"/>
    <w:rsid w:val="009C27B7"/>
    <w:rsid w:val="009C4E99"/>
    <w:rsid w:val="009F03FB"/>
    <w:rsid w:val="00A133F8"/>
    <w:rsid w:val="00A32B95"/>
    <w:rsid w:val="00A3354B"/>
    <w:rsid w:val="00A345AA"/>
    <w:rsid w:val="00A37511"/>
    <w:rsid w:val="00A41C92"/>
    <w:rsid w:val="00A44744"/>
    <w:rsid w:val="00A46C2B"/>
    <w:rsid w:val="00A63ABF"/>
    <w:rsid w:val="00A6489C"/>
    <w:rsid w:val="00A70A3B"/>
    <w:rsid w:val="00A75CA2"/>
    <w:rsid w:val="00A7652D"/>
    <w:rsid w:val="00A76DE5"/>
    <w:rsid w:val="00A80893"/>
    <w:rsid w:val="00A90429"/>
    <w:rsid w:val="00AB273A"/>
    <w:rsid w:val="00AB53F6"/>
    <w:rsid w:val="00AC552F"/>
    <w:rsid w:val="00AC7D38"/>
    <w:rsid w:val="00AE2567"/>
    <w:rsid w:val="00AE4DC9"/>
    <w:rsid w:val="00AF3125"/>
    <w:rsid w:val="00AF56A7"/>
    <w:rsid w:val="00B168BC"/>
    <w:rsid w:val="00B17641"/>
    <w:rsid w:val="00B213D2"/>
    <w:rsid w:val="00B21FB3"/>
    <w:rsid w:val="00B34043"/>
    <w:rsid w:val="00B3572A"/>
    <w:rsid w:val="00B51FEA"/>
    <w:rsid w:val="00B55482"/>
    <w:rsid w:val="00B6597D"/>
    <w:rsid w:val="00B7003E"/>
    <w:rsid w:val="00B72E0C"/>
    <w:rsid w:val="00B75512"/>
    <w:rsid w:val="00B81455"/>
    <w:rsid w:val="00B81897"/>
    <w:rsid w:val="00B863E7"/>
    <w:rsid w:val="00B93245"/>
    <w:rsid w:val="00BB3252"/>
    <w:rsid w:val="00BC4328"/>
    <w:rsid w:val="00BD1E3C"/>
    <w:rsid w:val="00BD2C08"/>
    <w:rsid w:val="00BD31B2"/>
    <w:rsid w:val="00BD763E"/>
    <w:rsid w:val="00BD7C91"/>
    <w:rsid w:val="00BF5239"/>
    <w:rsid w:val="00BF6FB0"/>
    <w:rsid w:val="00C044CB"/>
    <w:rsid w:val="00C1044D"/>
    <w:rsid w:val="00C16B7D"/>
    <w:rsid w:val="00C348DA"/>
    <w:rsid w:val="00C3728E"/>
    <w:rsid w:val="00C63E02"/>
    <w:rsid w:val="00C76371"/>
    <w:rsid w:val="00C76F09"/>
    <w:rsid w:val="00C84A47"/>
    <w:rsid w:val="00CA05EB"/>
    <w:rsid w:val="00CB3C6C"/>
    <w:rsid w:val="00CD07D2"/>
    <w:rsid w:val="00CD565A"/>
    <w:rsid w:val="00D00652"/>
    <w:rsid w:val="00D17FAB"/>
    <w:rsid w:val="00D231F9"/>
    <w:rsid w:val="00D2757B"/>
    <w:rsid w:val="00D30864"/>
    <w:rsid w:val="00D31198"/>
    <w:rsid w:val="00D32176"/>
    <w:rsid w:val="00D32D68"/>
    <w:rsid w:val="00D343E2"/>
    <w:rsid w:val="00D35DB8"/>
    <w:rsid w:val="00D410AA"/>
    <w:rsid w:val="00D47663"/>
    <w:rsid w:val="00D51D0B"/>
    <w:rsid w:val="00D55EAB"/>
    <w:rsid w:val="00D56370"/>
    <w:rsid w:val="00D7200B"/>
    <w:rsid w:val="00D74FC6"/>
    <w:rsid w:val="00D752C7"/>
    <w:rsid w:val="00D94021"/>
    <w:rsid w:val="00DA1C80"/>
    <w:rsid w:val="00DB7DAE"/>
    <w:rsid w:val="00DC36CF"/>
    <w:rsid w:val="00DD6CD1"/>
    <w:rsid w:val="00DE4F9F"/>
    <w:rsid w:val="00E06AA1"/>
    <w:rsid w:val="00E15451"/>
    <w:rsid w:val="00E16873"/>
    <w:rsid w:val="00E343DB"/>
    <w:rsid w:val="00E371A9"/>
    <w:rsid w:val="00E40E75"/>
    <w:rsid w:val="00E4201D"/>
    <w:rsid w:val="00E44148"/>
    <w:rsid w:val="00E55202"/>
    <w:rsid w:val="00E65040"/>
    <w:rsid w:val="00E76916"/>
    <w:rsid w:val="00EA0F91"/>
    <w:rsid w:val="00EA2A05"/>
    <w:rsid w:val="00EA4C3B"/>
    <w:rsid w:val="00EA6A04"/>
    <w:rsid w:val="00EA6EEF"/>
    <w:rsid w:val="00EB19C1"/>
    <w:rsid w:val="00EC1B86"/>
    <w:rsid w:val="00EC47B6"/>
    <w:rsid w:val="00EC67F8"/>
    <w:rsid w:val="00ED0064"/>
    <w:rsid w:val="00ED1EEB"/>
    <w:rsid w:val="00ED6D24"/>
    <w:rsid w:val="00EE387D"/>
    <w:rsid w:val="00EF27AE"/>
    <w:rsid w:val="00EF51FF"/>
    <w:rsid w:val="00F03988"/>
    <w:rsid w:val="00F04CAE"/>
    <w:rsid w:val="00F11769"/>
    <w:rsid w:val="00F1352F"/>
    <w:rsid w:val="00F13902"/>
    <w:rsid w:val="00F21C96"/>
    <w:rsid w:val="00F30945"/>
    <w:rsid w:val="00F31E0F"/>
    <w:rsid w:val="00F42B93"/>
    <w:rsid w:val="00F4478B"/>
    <w:rsid w:val="00F510EC"/>
    <w:rsid w:val="00F51FC3"/>
    <w:rsid w:val="00F57250"/>
    <w:rsid w:val="00F600A0"/>
    <w:rsid w:val="00F648B7"/>
    <w:rsid w:val="00F74AAC"/>
    <w:rsid w:val="00F76270"/>
    <w:rsid w:val="00F82BFA"/>
    <w:rsid w:val="00F869DF"/>
    <w:rsid w:val="00F90776"/>
    <w:rsid w:val="00FA0D3B"/>
    <w:rsid w:val="00FA14E3"/>
    <w:rsid w:val="00FB0A62"/>
    <w:rsid w:val="00FC55C1"/>
    <w:rsid w:val="00FC6C03"/>
    <w:rsid w:val="00FF01D9"/>
    <w:rsid w:val="00FF20A3"/>
    <w:rsid w:val="00FF229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23FD"/>
  <w15:docId w15:val="{C4D258E7-63A8-476D-9565-78D826E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55482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23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DD9"/>
  </w:style>
  <w:style w:type="paragraph" w:styleId="ad">
    <w:name w:val="footer"/>
    <w:basedOn w:val="a"/>
    <w:link w:val="ae"/>
    <w:uiPriority w:val="99"/>
    <w:unhideWhenUsed/>
    <w:rsid w:val="0023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9B2C-5731-4B67-9177-3F334D6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Specialist</cp:lastModifiedBy>
  <cp:revision>4</cp:revision>
  <cp:lastPrinted>2025-10-01T09:52:00Z</cp:lastPrinted>
  <dcterms:created xsi:type="dcterms:W3CDTF">2025-10-01T09:03:00Z</dcterms:created>
  <dcterms:modified xsi:type="dcterms:W3CDTF">2025-10-01T09:53:00Z</dcterms:modified>
</cp:coreProperties>
</file>